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F9CFD" w14:textId="435982D7" w:rsidR="007237DE" w:rsidRPr="00A00CDD" w:rsidRDefault="007237DE" w:rsidP="0051685A">
      <w:pPr>
        <w:pStyle w:val="Prrafodelista"/>
        <w:jc w:val="center"/>
        <w:rPr>
          <w:b/>
          <w:sz w:val="24"/>
          <w:szCs w:val="24"/>
          <w:lang w:val="es-MX"/>
        </w:rPr>
      </w:pPr>
      <w:r w:rsidRPr="00A00CDD">
        <w:rPr>
          <w:b/>
          <w:sz w:val="24"/>
          <w:szCs w:val="24"/>
          <w:lang w:val="es-MX"/>
        </w:rPr>
        <w:t>ANEXO 1</w:t>
      </w:r>
      <w:r w:rsidR="0051685A" w:rsidRPr="00A00CDD">
        <w:rPr>
          <w:b/>
          <w:sz w:val="24"/>
          <w:szCs w:val="24"/>
          <w:lang w:val="es-MX"/>
        </w:rPr>
        <w:t xml:space="preserve"> - </w:t>
      </w:r>
      <w:r w:rsidRPr="00A00CDD">
        <w:rPr>
          <w:b/>
          <w:sz w:val="24"/>
          <w:szCs w:val="24"/>
          <w:lang w:val="es-MX"/>
        </w:rPr>
        <w:t>PRSESENTACIÓN DE LA PROPUESTA</w:t>
      </w:r>
    </w:p>
    <w:p w14:paraId="5BFD3D7B" w14:textId="1D5980B2" w:rsidR="0051685A" w:rsidRPr="00A00CDD" w:rsidRDefault="0051685A" w:rsidP="0051685A">
      <w:pPr>
        <w:pStyle w:val="Prrafodelista"/>
        <w:jc w:val="center"/>
        <w:rPr>
          <w:b/>
          <w:sz w:val="24"/>
          <w:szCs w:val="24"/>
        </w:rPr>
      </w:pPr>
      <w:r w:rsidRPr="00A00CDD">
        <w:rPr>
          <w:b/>
          <w:sz w:val="24"/>
          <w:szCs w:val="24"/>
        </w:rPr>
        <w:t xml:space="preserve">MISIÓN INTERNACIONAL INMERSIÓN EN EL ECOSISTEMA DE </w:t>
      </w:r>
      <w:proofErr w:type="spellStart"/>
      <w:r w:rsidRPr="00A00CDD">
        <w:rPr>
          <w:b/>
          <w:sz w:val="24"/>
          <w:szCs w:val="24"/>
        </w:rPr>
        <w:t>I+D+i</w:t>
      </w:r>
      <w:proofErr w:type="spellEnd"/>
      <w:r w:rsidRPr="00A00CDD">
        <w:rPr>
          <w:b/>
          <w:sz w:val="24"/>
          <w:szCs w:val="24"/>
        </w:rPr>
        <w:t xml:space="preserve"> ESPAÑA</w:t>
      </w:r>
    </w:p>
    <w:p w14:paraId="0DAAFC9E" w14:textId="73A9E59A" w:rsidR="0051685A" w:rsidRPr="00A00CDD" w:rsidRDefault="0051685A" w:rsidP="0051685A">
      <w:pPr>
        <w:pStyle w:val="Prrafodelista"/>
        <w:jc w:val="center"/>
        <w:rPr>
          <w:b/>
          <w:sz w:val="24"/>
          <w:szCs w:val="24"/>
        </w:rPr>
      </w:pPr>
    </w:p>
    <w:p w14:paraId="30B4FD34" w14:textId="77777777" w:rsidR="0051685A" w:rsidRPr="00A00CDD" w:rsidRDefault="0051685A" w:rsidP="0051685A">
      <w:pPr>
        <w:jc w:val="both"/>
        <w:rPr>
          <w:i/>
        </w:rPr>
      </w:pPr>
    </w:p>
    <w:tbl>
      <w:tblPr>
        <w:tblW w:w="10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5954"/>
        <w:gridCol w:w="890"/>
      </w:tblGrid>
      <w:tr w:rsidR="0051685A" w:rsidRPr="00A00CDD" w14:paraId="1EE49323" w14:textId="77777777" w:rsidTr="00A31E8A">
        <w:trPr>
          <w:gridAfter w:val="1"/>
          <w:wAfter w:w="890" w:type="dxa"/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79BA" w14:textId="77777777" w:rsidR="0051685A" w:rsidRPr="00A00CDD" w:rsidRDefault="0051685A" w:rsidP="002C513E">
            <w:pPr>
              <w:tabs>
                <w:tab w:val="left" w:pos="3990"/>
              </w:tabs>
            </w:pPr>
            <w:r w:rsidRPr="00A00CDD">
              <w:rPr>
                <w:b/>
              </w:rPr>
              <w:t xml:space="preserve">1. INFORMACIÓN GENERAL </w:t>
            </w:r>
            <w:r w:rsidRPr="00A00CDD">
              <w:rPr>
                <w:b/>
              </w:rPr>
              <w:tab/>
            </w:r>
          </w:p>
        </w:tc>
      </w:tr>
      <w:tr w:rsidR="0051685A" w:rsidRPr="00A00CDD" w14:paraId="0F405440" w14:textId="77777777" w:rsidTr="00A31E8A">
        <w:trPr>
          <w:trHeight w:val="22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B647" w14:textId="77777777" w:rsidR="0051685A" w:rsidRPr="00A00CDD" w:rsidRDefault="0051685A" w:rsidP="002C513E">
            <w:pPr>
              <w:rPr>
                <w:b/>
              </w:rPr>
            </w:pPr>
          </w:p>
          <w:p w14:paraId="5A52C6E0" w14:textId="77777777" w:rsidR="0051685A" w:rsidRPr="00A00CDD" w:rsidRDefault="0051685A" w:rsidP="002C513E">
            <w:pPr>
              <w:rPr>
                <w:b/>
              </w:rPr>
            </w:pPr>
          </w:p>
          <w:p w14:paraId="59475083" w14:textId="77777777" w:rsidR="0051685A" w:rsidRPr="00A00CDD" w:rsidRDefault="0051685A" w:rsidP="002C513E">
            <w:pPr>
              <w:rPr>
                <w:b/>
              </w:rPr>
            </w:pPr>
          </w:p>
          <w:p w14:paraId="0AFDEFAA" w14:textId="254EC0CD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>INFORMACIÓN GENERAL DE LA PERSONA A VIAJAR</w:t>
            </w:r>
          </w:p>
          <w:p w14:paraId="4ADFFD63" w14:textId="77777777" w:rsidR="0051685A" w:rsidRPr="00A00CDD" w:rsidRDefault="0051685A" w:rsidP="002C513E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EF96" w14:textId="77777777" w:rsidR="0051685A" w:rsidRPr="00A00CDD" w:rsidRDefault="0051685A" w:rsidP="002C513E">
            <w:pPr>
              <w:rPr>
                <w:i/>
              </w:rPr>
            </w:pPr>
          </w:p>
          <w:p w14:paraId="0E089463" w14:textId="115CCA9F" w:rsidR="0051685A" w:rsidRPr="00A00CDD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Nombre</w:t>
            </w:r>
            <w:r w:rsidR="00B34D41">
              <w:rPr>
                <w:i/>
              </w:rPr>
              <w:t xml:space="preserve"> completo</w:t>
            </w:r>
            <w:r w:rsidRPr="00A00CDD">
              <w:rPr>
                <w:i/>
              </w:rPr>
              <w:t xml:space="preserve"> de la persona a viajar:</w:t>
            </w:r>
          </w:p>
          <w:p w14:paraId="7DFFA377" w14:textId="681F64BC" w:rsidR="0051685A" w:rsidRPr="00A00CDD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Tipo de documento de identidad:</w:t>
            </w:r>
          </w:p>
          <w:p w14:paraId="7A315023" w14:textId="2FD5F1EE" w:rsidR="0051685A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Número documento de Identidad:</w:t>
            </w:r>
          </w:p>
          <w:p w14:paraId="3DAF0BD5" w14:textId="3DDD1D56" w:rsidR="00B34D41" w:rsidRPr="00A00CDD" w:rsidRDefault="00B34D41" w:rsidP="002C513E">
            <w:pPr>
              <w:rPr>
                <w:i/>
              </w:rPr>
            </w:pPr>
            <w:r>
              <w:rPr>
                <w:i/>
              </w:rPr>
              <w:t>Número de Pasaporte:</w:t>
            </w:r>
          </w:p>
          <w:p w14:paraId="54880DD9" w14:textId="289BBD73" w:rsidR="0051685A" w:rsidRPr="00A00CDD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Domicilio:</w:t>
            </w:r>
          </w:p>
          <w:p w14:paraId="02881C05" w14:textId="77777777" w:rsidR="0051685A" w:rsidRPr="00A00CDD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Teléfono / Celular:</w:t>
            </w:r>
          </w:p>
          <w:p w14:paraId="3AA7ABA8" w14:textId="77777777" w:rsidR="0051685A" w:rsidRPr="00A00CDD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Correo Electrónico:</w:t>
            </w:r>
          </w:p>
          <w:p w14:paraId="076254BA" w14:textId="503CD3B5" w:rsidR="0051685A" w:rsidRPr="00A00CDD" w:rsidRDefault="0051685A" w:rsidP="0051685A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919D1" w14:textId="77777777" w:rsidR="0051685A" w:rsidRPr="00A00CDD" w:rsidRDefault="0051685A" w:rsidP="002C513E"/>
        </w:tc>
      </w:tr>
      <w:tr w:rsidR="00A31E8A" w:rsidRPr="00A00CDD" w14:paraId="3B41E495" w14:textId="77777777" w:rsidTr="00A31E8A">
        <w:trPr>
          <w:trHeight w:val="22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00B" w14:textId="77777777" w:rsidR="00A31E8A" w:rsidRDefault="00A31E8A" w:rsidP="002C513E">
            <w:pPr>
              <w:rPr>
                <w:b/>
              </w:rPr>
            </w:pPr>
          </w:p>
          <w:p w14:paraId="282847F8" w14:textId="77777777" w:rsidR="00A31E8A" w:rsidRDefault="00A31E8A" w:rsidP="002C513E">
            <w:pPr>
              <w:rPr>
                <w:b/>
              </w:rPr>
            </w:pPr>
          </w:p>
          <w:p w14:paraId="21B0E859" w14:textId="77777777" w:rsidR="00A31E8A" w:rsidRDefault="00A31E8A" w:rsidP="002C513E">
            <w:pPr>
              <w:rPr>
                <w:b/>
              </w:rPr>
            </w:pPr>
          </w:p>
          <w:p w14:paraId="7C5E133E" w14:textId="77777777" w:rsidR="00A31E8A" w:rsidRDefault="00A31E8A" w:rsidP="002C513E">
            <w:pPr>
              <w:rPr>
                <w:b/>
              </w:rPr>
            </w:pPr>
          </w:p>
          <w:p w14:paraId="6DB606DD" w14:textId="1ACE6DFC" w:rsidR="00A31E8A" w:rsidRPr="00A00CDD" w:rsidRDefault="00A31E8A" w:rsidP="002C513E">
            <w:pPr>
              <w:rPr>
                <w:b/>
              </w:rPr>
            </w:pPr>
            <w:r>
              <w:rPr>
                <w:b/>
              </w:rPr>
              <w:t>INFORMACIÓN GENERAL DE LA ORGANIZACIÓN A LA QUE SE REPRESEN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EC5E" w14:textId="77777777" w:rsidR="00A31E8A" w:rsidRDefault="00A31E8A" w:rsidP="00A31E8A">
            <w:pPr>
              <w:rPr>
                <w:i/>
              </w:rPr>
            </w:pPr>
          </w:p>
          <w:p w14:paraId="1AE8A22C" w14:textId="47CE2576" w:rsidR="00A31E8A" w:rsidRPr="00A00CDD" w:rsidRDefault="00A31E8A" w:rsidP="00A31E8A">
            <w:pPr>
              <w:rPr>
                <w:i/>
              </w:rPr>
            </w:pPr>
            <w:r w:rsidRPr="00A00CDD">
              <w:rPr>
                <w:i/>
              </w:rPr>
              <w:t>Organización a la que representa:</w:t>
            </w:r>
          </w:p>
          <w:p w14:paraId="69A23C3C" w14:textId="77777777" w:rsidR="00A31E8A" w:rsidRPr="00A00CDD" w:rsidRDefault="00A31E8A" w:rsidP="00A31E8A">
            <w:pPr>
              <w:rPr>
                <w:i/>
              </w:rPr>
            </w:pPr>
            <w:r w:rsidRPr="00A00CDD">
              <w:rPr>
                <w:i/>
              </w:rPr>
              <w:t>NIT de la organización a la que representa:</w:t>
            </w:r>
          </w:p>
          <w:p w14:paraId="0FEDCA3A" w14:textId="77777777" w:rsidR="00A31E8A" w:rsidRPr="00A00CDD" w:rsidRDefault="00A31E8A" w:rsidP="00A31E8A">
            <w:pPr>
              <w:rPr>
                <w:i/>
              </w:rPr>
            </w:pPr>
            <w:r w:rsidRPr="00A00CDD">
              <w:rPr>
                <w:i/>
              </w:rPr>
              <w:t>Tipo de organización</w:t>
            </w:r>
            <w:r>
              <w:rPr>
                <w:i/>
              </w:rPr>
              <w:t xml:space="preserve"> a la que representa</w:t>
            </w:r>
            <w:r w:rsidRPr="00A00CDD">
              <w:rPr>
                <w:i/>
              </w:rPr>
              <w:t xml:space="preserve">: (Empresa, Universidad, Estado, Centro de Desarrollo Tecnológico, Grupo de Investigación, </w:t>
            </w:r>
            <w:proofErr w:type="spellStart"/>
            <w:r w:rsidRPr="00A00CDD">
              <w:rPr>
                <w:i/>
              </w:rPr>
              <w:t>etc</w:t>
            </w:r>
            <w:proofErr w:type="spellEnd"/>
            <w:r w:rsidRPr="00A00CDD">
              <w:rPr>
                <w:i/>
              </w:rPr>
              <w:t>)</w:t>
            </w:r>
          </w:p>
          <w:p w14:paraId="3073D349" w14:textId="77777777" w:rsidR="00A31E8A" w:rsidRPr="00A00CDD" w:rsidRDefault="00A31E8A" w:rsidP="00A31E8A">
            <w:pPr>
              <w:rPr>
                <w:i/>
              </w:rPr>
            </w:pPr>
            <w:r w:rsidRPr="00A00CDD">
              <w:rPr>
                <w:i/>
              </w:rPr>
              <w:t>Cargo en la organización:</w:t>
            </w:r>
          </w:p>
          <w:p w14:paraId="667D648B" w14:textId="461A9C57" w:rsidR="00A31E8A" w:rsidRDefault="00A31E8A" w:rsidP="00A31E8A">
            <w:pPr>
              <w:rPr>
                <w:i/>
              </w:rPr>
            </w:pPr>
            <w:r w:rsidRPr="00A00CDD">
              <w:rPr>
                <w:i/>
              </w:rPr>
              <w:t xml:space="preserve">Tipo de vinculación en la </w:t>
            </w:r>
            <w:r>
              <w:rPr>
                <w:i/>
              </w:rPr>
              <w:t>organización</w:t>
            </w:r>
            <w:r w:rsidRPr="00A00CDD">
              <w:rPr>
                <w:i/>
              </w:rPr>
              <w:t>:</w:t>
            </w:r>
          </w:p>
          <w:p w14:paraId="05EC83C2" w14:textId="35E1BF37" w:rsidR="00A31E8A" w:rsidRDefault="00A31E8A" w:rsidP="00A31E8A">
            <w:pPr>
              <w:rPr>
                <w:i/>
              </w:rPr>
            </w:pPr>
            <w:r>
              <w:rPr>
                <w:i/>
              </w:rPr>
              <w:t xml:space="preserve">Dirección: </w:t>
            </w:r>
          </w:p>
          <w:p w14:paraId="3071749A" w14:textId="3CB6B1C2" w:rsidR="00A31E8A" w:rsidRPr="00A00CDD" w:rsidRDefault="00A31E8A" w:rsidP="00A31E8A">
            <w:pPr>
              <w:rPr>
                <w:i/>
              </w:rPr>
            </w:pPr>
            <w:r>
              <w:rPr>
                <w:i/>
              </w:rPr>
              <w:t>Teléfono:</w:t>
            </w:r>
          </w:p>
          <w:p w14:paraId="7B324118" w14:textId="77777777" w:rsidR="00A31E8A" w:rsidRPr="00A00CDD" w:rsidRDefault="00A31E8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83CD0" w14:textId="77777777" w:rsidR="00A31E8A" w:rsidRPr="00A00CDD" w:rsidRDefault="00A31E8A" w:rsidP="002C513E"/>
        </w:tc>
      </w:tr>
      <w:tr w:rsidR="0051685A" w:rsidRPr="00A00CDD" w14:paraId="251FA342" w14:textId="77777777" w:rsidTr="00A31E8A">
        <w:trPr>
          <w:trHeight w:val="22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5050" w14:textId="77777777" w:rsidR="0051685A" w:rsidRPr="00A00CDD" w:rsidRDefault="0051685A" w:rsidP="002C513E">
            <w:pPr>
              <w:rPr>
                <w:b/>
              </w:rPr>
            </w:pPr>
          </w:p>
          <w:p w14:paraId="08988128" w14:textId="77777777" w:rsidR="0051685A" w:rsidRPr="00A00CDD" w:rsidRDefault="0051685A" w:rsidP="002C513E">
            <w:pPr>
              <w:rPr>
                <w:b/>
              </w:rPr>
            </w:pPr>
          </w:p>
          <w:p w14:paraId="71467B01" w14:textId="15A8D24D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>FORMACIÓN Y EXPERIENCIA DE LA PERSONA A VIAJA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0E5A" w14:textId="77777777" w:rsidR="0051685A" w:rsidRPr="00A00CDD" w:rsidRDefault="0051685A" w:rsidP="0051685A">
            <w:pPr>
              <w:rPr>
                <w:i/>
              </w:rPr>
            </w:pPr>
          </w:p>
          <w:p w14:paraId="5310B24A" w14:textId="5D9FA350" w:rsidR="0051685A" w:rsidRPr="00A00CDD" w:rsidRDefault="0051685A" w:rsidP="0051685A">
            <w:pPr>
              <w:rPr>
                <w:i/>
              </w:rPr>
            </w:pPr>
            <w:r w:rsidRPr="00A00CDD">
              <w:rPr>
                <w:i/>
              </w:rPr>
              <w:t>Nivel de formación:</w:t>
            </w:r>
          </w:p>
          <w:p w14:paraId="39E65B39" w14:textId="60B5AA25" w:rsidR="0051685A" w:rsidRPr="00A00CDD" w:rsidRDefault="0051685A" w:rsidP="0051685A">
            <w:pPr>
              <w:rPr>
                <w:i/>
              </w:rPr>
            </w:pPr>
            <w:r w:rsidRPr="00A00CDD">
              <w:rPr>
                <w:i/>
              </w:rPr>
              <w:t>Último título obtenido:</w:t>
            </w:r>
          </w:p>
          <w:p w14:paraId="344D3046" w14:textId="4015224A" w:rsidR="0051685A" w:rsidRPr="00A00CDD" w:rsidRDefault="0051685A" w:rsidP="0051685A">
            <w:pPr>
              <w:rPr>
                <w:i/>
              </w:rPr>
            </w:pPr>
            <w:r w:rsidRPr="00A00CDD">
              <w:rPr>
                <w:i/>
              </w:rPr>
              <w:t xml:space="preserve">Años de experiencia relacionada con proyectos de </w:t>
            </w:r>
            <w:proofErr w:type="spellStart"/>
            <w:r w:rsidRPr="00A00CDD">
              <w:rPr>
                <w:i/>
              </w:rPr>
              <w:t>I+D+i</w:t>
            </w:r>
            <w:proofErr w:type="spellEnd"/>
            <w:r w:rsidR="00A31E8A">
              <w:rPr>
                <w:i/>
              </w:rPr>
              <w:t>:</w:t>
            </w:r>
          </w:p>
          <w:p w14:paraId="33A2338A" w14:textId="502C6AF9" w:rsidR="0051685A" w:rsidRPr="00A00CDD" w:rsidRDefault="0051685A" w:rsidP="0051685A">
            <w:pPr>
              <w:rPr>
                <w:i/>
              </w:rPr>
            </w:pPr>
            <w:r w:rsidRPr="00A00CDD">
              <w:rPr>
                <w:i/>
              </w:rPr>
              <w:t xml:space="preserve">Describa de manera breve su experiencia laboral en proyectos de </w:t>
            </w:r>
            <w:proofErr w:type="spellStart"/>
            <w:r w:rsidRPr="00A00CDD">
              <w:rPr>
                <w:i/>
              </w:rPr>
              <w:t>I+D+i</w:t>
            </w:r>
            <w:proofErr w:type="spellEnd"/>
            <w:r w:rsidRPr="00A00CDD">
              <w:rPr>
                <w:i/>
              </w:rPr>
              <w:t>:</w:t>
            </w:r>
          </w:p>
          <w:p w14:paraId="37E9CCCD" w14:textId="77777777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29CA2" w14:textId="77777777" w:rsidR="0051685A" w:rsidRPr="00A00CDD" w:rsidRDefault="0051685A" w:rsidP="002C513E"/>
        </w:tc>
      </w:tr>
      <w:tr w:rsidR="0051685A" w:rsidRPr="00A00CDD" w14:paraId="5D7DAD2A" w14:textId="77777777" w:rsidTr="00A31E8A">
        <w:trPr>
          <w:trHeight w:val="44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F0DC" w14:textId="1855ADED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 xml:space="preserve">2. INFORMACIÓN DEL PROYECTO </w:t>
            </w:r>
            <w:proofErr w:type="spellStart"/>
            <w:r w:rsidRPr="00A00CDD">
              <w:rPr>
                <w:b/>
              </w:rPr>
              <w:t>I+D+i</w:t>
            </w:r>
            <w:proofErr w:type="spellEnd"/>
            <w:r w:rsidRPr="00A00CDD">
              <w:rPr>
                <w:b/>
              </w:rPr>
              <w:t xml:space="preserve"> A IMPACTAR CON LA PRESENTE MISIÓN</w:t>
            </w:r>
          </w:p>
          <w:p w14:paraId="29FE0C74" w14:textId="77777777" w:rsidR="0051685A" w:rsidRPr="00A00CDD" w:rsidRDefault="0051685A" w:rsidP="002C513E">
            <w:pPr>
              <w:rPr>
                <w:b/>
              </w:rPr>
            </w:pPr>
          </w:p>
          <w:p w14:paraId="6C18574E" w14:textId="435F5869" w:rsidR="0051685A" w:rsidRPr="00A00CDD" w:rsidRDefault="0051685A" w:rsidP="002C513E">
            <w:pPr>
              <w:rPr>
                <w:i/>
              </w:rPr>
            </w:pPr>
            <w:r w:rsidRPr="00A00CDD">
              <w:rPr>
                <w:i/>
              </w:rPr>
              <w:t>Entiéndase proyecto de Investigación aplicada, Desarrollo tecnológico o Proyecto de Innovación que será beneficiado o impactado con el conocimiento adquirido durante la ejecución de esta misión de inmersión.</w:t>
            </w:r>
          </w:p>
          <w:p w14:paraId="3B456181" w14:textId="12309031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A69E7" w14:textId="77777777" w:rsidR="0051685A" w:rsidRPr="00A00CDD" w:rsidRDefault="0051685A" w:rsidP="002C513E"/>
        </w:tc>
      </w:tr>
      <w:tr w:rsidR="0051685A" w:rsidRPr="00A00CDD" w14:paraId="745D77DA" w14:textId="77777777" w:rsidTr="00A31E8A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654E" w14:textId="77777777" w:rsidR="00A00CDD" w:rsidRPr="00A00CDD" w:rsidRDefault="00A00CDD" w:rsidP="002C513E">
            <w:pPr>
              <w:rPr>
                <w:b/>
              </w:rPr>
            </w:pPr>
          </w:p>
          <w:p w14:paraId="396913FA" w14:textId="198B70AD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lastRenderedPageBreak/>
              <w:t>TÍTULO DEL PROYECTO</w:t>
            </w:r>
          </w:p>
          <w:p w14:paraId="0F3030FE" w14:textId="57511A86" w:rsidR="0051685A" w:rsidRPr="00A00CDD" w:rsidRDefault="0051685A" w:rsidP="002C513E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4B94" w14:textId="77777777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354C" w14:textId="77777777" w:rsidR="0051685A" w:rsidRPr="00A00CDD" w:rsidRDefault="0051685A" w:rsidP="002C513E"/>
        </w:tc>
      </w:tr>
      <w:tr w:rsidR="00A00CDD" w:rsidRPr="00A00CDD" w14:paraId="754DEE55" w14:textId="77777777" w:rsidTr="00A31E8A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55FB" w14:textId="77777777" w:rsidR="00A00CDD" w:rsidRPr="00A00CDD" w:rsidRDefault="00A00CDD" w:rsidP="002C513E">
            <w:pPr>
              <w:rPr>
                <w:b/>
              </w:rPr>
            </w:pPr>
          </w:p>
          <w:p w14:paraId="3BF8654D" w14:textId="47312D9D" w:rsidR="00A00CDD" w:rsidRPr="00A00CDD" w:rsidRDefault="00A00CDD" w:rsidP="002C513E">
            <w:pPr>
              <w:rPr>
                <w:b/>
              </w:rPr>
            </w:pPr>
            <w:r w:rsidRPr="00A00CDD">
              <w:rPr>
                <w:b/>
              </w:rPr>
              <w:t>DESCRIPCIÓN DEL PROYECTO</w:t>
            </w:r>
          </w:p>
          <w:p w14:paraId="44AFB66D" w14:textId="77777777" w:rsidR="00A00CDD" w:rsidRPr="00A00CDD" w:rsidRDefault="00A00CDD" w:rsidP="002C513E">
            <w:pPr>
              <w:rPr>
                <w:b/>
              </w:rPr>
            </w:pPr>
          </w:p>
          <w:p w14:paraId="160DF789" w14:textId="19A3CCE6" w:rsidR="00A00CDD" w:rsidRPr="00A00CDD" w:rsidRDefault="00A00CDD" w:rsidP="002C513E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F286" w14:textId="77777777" w:rsidR="00A00CDD" w:rsidRPr="00A00CDD" w:rsidRDefault="00A00CDD" w:rsidP="002C513E">
            <w:pPr>
              <w:rPr>
                <w:i/>
              </w:rPr>
            </w:pPr>
          </w:p>
          <w:p w14:paraId="30DDF173" w14:textId="1509FAEA" w:rsidR="00A00CDD" w:rsidRPr="00A00CDD" w:rsidRDefault="00A00CDD" w:rsidP="002C513E">
            <w:pPr>
              <w:rPr>
                <w:i/>
              </w:rPr>
            </w:pPr>
            <w:r w:rsidRPr="00A00CDD">
              <w:rPr>
                <w:i/>
              </w:rPr>
              <w:t>Máximo 200 palabras.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4A8D6" w14:textId="77777777" w:rsidR="00A00CDD" w:rsidRPr="00A00CDD" w:rsidRDefault="00A00CDD" w:rsidP="002C513E"/>
        </w:tc>
      </w:tr>
      <w:tr w:rsidR="0051685A" w:rsidRPr="00A00CDD" w14:paraId="23AB9AE5" w14:textId="77777777" w:rsidTr="00A31E8A">
        <w:trPr>
          <w:trHeight w:val="5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D86C" w14:textId="77777777" w:rsidR="0051685A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>INSTITUCIONES PARTICIPANTES EN EL PROYECTO</w:t>
            </w:r>
          </w:p>
          <w:p w14:paraId="40CBDED5" w14:textId="457D16F7" w:rsidR="00A00CDD" w:rsidRPr="00A00CDD" w:rsidRDefault="00A00CDD" w:rsidP="002C513E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55F0" w14:textId="77777777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DB9BF" w14:textId="77777777" w:rsidR="0051685A" w:rsidRPr="00A00CDD" w:rsidRDefault="0051685A" w:rsidP="002C513E"/>
        </w:tc>
      </w:tr>
      <w:tr w:rsidR="0051685A" w:rsidRPr="00A00CDD" w14:paraId="259B6AD7" w14:textId="77777777" w:rsidTr="00A31E8A">
        <w:trPr>
          <w:trHeight w:val="8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95B8" w14:textId="77777777" w:rsidR="00A00CDD" w:rsidRPr="00A00CDD" w:rsidRDefault="00A00CDD" w:rsidP="002C513E">
            <w:pPr>
              <w:rPr>
                <w:b/>
              </w:rPr>
            </w:pPr>
          </w:p>
          <w:p w14:paraId="09621A1D" w14:textId="49FE3422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>ÁREA DE ENFOQUE DE</w:t>
            </w:r>
            <w:r w:rsidR="00A00CDD" w:rsidRPr="00A00CDD">
              <w:rPr>
                <w:b/>
              </w:rPr>
              <w:t>L PROYECTO</w:t>
            </w:r>
          </w:p>
          <w:p w14:paraId="139072A0" w14:textId="27B98630" w:rsidR="0051685A" w:rsidRPr="00A00CDD" w:rsidRDefault="0051685A" w:rsidP="002C513E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1E6C" w14:textId="77777777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DD4D8" w14:textId="77777777" w:rsidR="0051685A" w:rsidRPr="00A00CDD" w:rsidRDefault="0051685A" w:rsidP="002C513E"/>
        </w:tc>
      </w:tr>
      <w:tr w:rsidR="00A00CDD" w:rsidRPr="00A00CDD" w14:paraId="370FDF9D" w14:textId="77777777" w:rsidTr="00A31E8A">
        <w:trPr>
          <w:trHeight w:val="82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AF00" w14:textId="77777777" w:rsidR="00A00CDD" w:rsidRDefault="00A00CDD" w:rsidP="002C513E">
            <w:pPr>
              <w:rPr>
                <w:b/>
              </w:rPr>
            </w:pPr>
          </w:p>
          <w:p w14:paraId="2300EAD6" w14:textId="77777777" w:rsidR="00A00CDD" w:rsidRDefault="00A00CDD" w:rsidP="002C513E">
            <w:pPr>
              <w:rPr>
                <w:b/>
              </w:rPr>
            </w:pPr>
            <w:r>
              <w:rPr>
                <w:b/>
              </w:rPr>
              <w:t>ALINEACIÓN CON OBEJTIVOS DE DESARROLLO SOSTENIBLE</w:t>
            </w:r>
          </w:p>
          <w:p w14:paraId="1E01F966" w14:textId="2A79F035" w:rsidR="00A00CDD" w:rsidRPr="00A00CDD" w:rsidRDefault="00A00CDD" w:rsidP="002C513E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A871" w14:textId="77777777" w:rsidR="00A00CDD" w:rsidRDefault="00A00CDD" w:rsidP="002C513E">
            <w:pPr>
              <w:rPr>
                <w:i/>
              </w:rPr>
            </w:pPr>
          </w:p>
          <w:p w14:paraId="7AD34644" w14:textId="77777777" w:rsidR="00A00CDD" w:rsidRDefault="00A00CDD" w:rsidP="002C513E">
            <w:pPr>
              <w:rPr>
                <w:i/>
              </w:rPr>
            </w:pPr>
            <w:r>
              <w:rPr>
                <w:i/>
              </w:rPr>
              <w:t>¿Contribuye su proyecto a alguno de los 17 Objetivos de Desarrollo Sostenible? En caso tal de que su respuesta sea afirmativa enuncia a cuál y por qué</w:t>
            </w:r>
          </w:p>
          <w:p w14:paraId="4CC97919" w14:textId="1F116EC5" w:rsidR="00A00CDD" w:rsidRPr="00A00CDD" w:rsidRDefault="00A00CDD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79304" w14:textId="77777777" w:rsidR="00A00CDD" w:rsidRPr="00A00CDD" w:rsidRDefault="00A00CDD" w:rsidP="002C513E"/>
        </w:tc>
      </w:tr>
      <w:tr w:rsidR="0051685A" w:rsidRPr="00A00CDD" w14:paraId="76DEC457" w14:textId="77777777" w:rsidTr="00A31E8A">
        <w:trPr>
          <w:trHeight w:val="37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4090" w14:textId="77777777" w:rsidR="0051685A" w:rsidRPr="00A00CDD" w:rsidRDefault="0051685A" w:rsidP="002C513E">
            <w:pPr>
              <w:suppressAutoHyphens/>
              <w:autoSpaceDN w:val="0"/>
              <w:textAlignment w:val="baseline"/>
              <w:rPr>
                <w:b/>
              </w:rPr>
            </w:pPr>
            <w:r w:rsidRPr="00A00CDD">
              <w:rPr>
                <w:b/>
              </w:rPr>
              <w:t>OBJETIVOS DEL PROYECTO</w:t>
            </w:r>
          </w:p>
          <w:p w14:paraId="7CBFEB38" w14:textId="77777777" w:rsidR="00A00CDD" w:rsidRPr="00A00CDD" w:rsidRDefault="00A00CDD" w:rsidP="002C513E">
            <w:pPr>
              <w:suppressAutoHyphens/>
              <w:autoSpaceDN w:val="0"/>
              <w:textAlignment w:val="baseline"/>
              <w:rPr>
                <w:b/>
              </w:rPr>
            </w:pPr>
          </w:p>
          <w:p w14:paraId="565E840F" w14:textId="5383A78F" w:rsidR="00A00CDD" w:rsidRPr="00A00CDD" w:rsidRDefault="00A00CDD" w:rsidP="002C513E">
            <w:pPr>
              <w:suppressAutoHyphens/>
              <w:autoSpaceDN w:val="0"/>
              <w:textAlignment w:val="baseline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E661" w14:textId="77777777" w:rsidR="00A00CDD" w:rsidRPr="00A00CDD" w:rsidRDefault="00A00CDD" w:rsidP="002C513E">
            <w:pPr>
              <w:rPr>
                <w:i/>
              </w:rPr>
            </w:pPr>
          </w:p>
          <w:p w14:paraId="02FD1802" w14:textId="1B1A3F08" w:rsidR="0051685A" w:rsidRPr="00A00CDD" w:rsidRDefault="00A00CDD" w:rsidP="002C513E">
            <w:pPr>
              <w:rPr>
                <w:i/>
              </w:rPr>
            </w:pPr>
            <w:r w:rsidRPr="00A00CDD">
              <w:rPr>
                <w:i/>
              </w:rPr>
              <w:t>Máximo 200 palabras.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EAF10" w14:textId="77777777" w:rsidR="0051685A" w:rsidRPr="00A00CDD" w:rsidRDefault="0051685A" w:rsidP="002C513E"/>
        </w:tc>
      </w:tr>
      <w:tr w:rsidR="0051685A" w:rsidRPr="00A00CDD" w14:paraId="1608993F" w14:textId="77777777" w:rsidTr="00A31E8A">
        <w:trPr>
          <w:trHeight w:val="115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320B" w14:textId="77777777" w:rsidR="0051685A" w:rsidRPr="00A00CDD" w:rsidRDefault="0051685A" w:rsidP="002C513E">
            <w:pPr>
              <w:suppressAutoHyphens/>
              <w:autoSpaceDN w:val="0"/>
              <w:textAlignment w:val="baseline"/>
              <w:rPr>
                <w:b/>
              </w:rPr>
            </w:pPr>
            <w:r w:rsidRPr="00A00CDD">
              <w:rPr>
                <w:b/>
              </w:rPr>
              <w:t>ALCANCES O ENTREGABLES COMPROMETIDOS O PREVISTOS EN EL PROYECTO</w:t>
            </w:r>
          </w:p>
          <w:p w14:paraId="56CFB453" w14:textId="5D58DC60" w:rsidR="0051685A" w:rsidRPr="00A00CDD" w:rsidRDefault="0051685A" w:rsidP="002C513E">
            <w:pPr>
              <w:suppressAutoHyphens/>
              <w:autoSpaceDN w:val="0"/>
              <w:textAlignment w:val="baseline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0ECE" w14:textId="77777777" w:rsidR="0051685A" w:rsidRPr="00A00CDD" w:rsidRDefault="0051685A" w:rsidP="002C513E">
            <w:pPr>
              <w:rPr>
                <w:i/>
              </w:rPr>
            </w:pPr>
          </w:p>
          <w:p w14:paraId="7945B64E" w14:textId="09E8A8C4" w:rsidR="00A00CDD" w:rsidRPr="00A00CDD" w:rsidRDefault="00A00CDD" w:rsidP="002C513E">
            <w:pPr>
              <w:rPr>
                <w:i/>
              </w:rPr>
            </w:pPr>
            <w:r w:rsidRPr="00A00CDD">
              <w:rPr>
                <w:i/>
              </w:rPr>
              <w:t>Máximo 200 palabras.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CC98" w14:textId="77777777" w:rsidR="0051685A" w:rsidRPr="00A00CDD" w:rsidRDefault="0051685A" w:rsidP="002C513E"/>
        </w:tc>
      </w:tr>
      <w:tr w:rsidR="0051685A" w:rsidRPr="00A00CDD" w14:paraId="11068B00" w14:textId="77777777" w:rsidTr="00A31E8A">
        <w:trPr>
          <w:trHeight w:val="83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B7F0" w14:textId="77777777" w:rsidR="0051685A" w:rsidRPr="00A00CDD" w:rsidRDefault="0051685A" w:rsidP="002C513E">
            <w:pPr>
              <w:suppressAutoHyphens/>
              <w:autoSpaceDN w:val="0"/>
              <w:textAlignment w:val="baseline"/>
            </w:pPr>
            <w:r w:rsidRPr="00A00CDD">
              <w:rPr>
                <w:b/>
              </w:rPr>
              <w:t>VALOR GLOBAL DEL PROYECTO Y ENTIDADES QUE LO FINANCIA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6FEC" w14:textId="77777777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E5C44" w14:textId="77777777" w:rsidR="0051685A" w:rsidRPr="00A00CDD" w:rsidRDefault="0051685A" w:rsidP="002C513E"/>
        </w:tc>
      </w:tr>
      <w:tr w:rsidR="0051685A" w:rsidRPr="00A00CDD" w14:paraId="50B2AEEA" w14:textId="77777777" w:rsidTr="00A31E8A">
        <w:trPr>
          <w:trHeight w:val="8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D59F" w14:textId="2E89E800" w:rsidR="0051685A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 xml:space="preserve">DURACIÓN DEL PROYECTO Y FECHA DE INICIO (SI YA </w:t>
            </w:r>
            <w:r w:rsidR="00A31E8A">
              <w:rPr>
                <w:b/>
              </w:rPr>
              <w:t>INICIÓ</w:t>
            </w:r>
            <w:r w:rsidRPr="00A00CDD">
              <w:rPr>
                <w:b/>
              </w:rPr>
              <w:t>)</w:t>
            </w:r>
          </w:p>
          <w:p w14:paraId="430F40DD" w14:textId="163BA294" w:rsidR="00A00CDD" w:rsidRPr="00A00CDD" w:rsidRDefault="00A00CDD" w:rsidP="002C513E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1746" w14:textId="77777777" w:rsidR="00A31E8A" w:rsidRDefault="00A31E8A" w:rsidP="002C513E">
            <w:pPr>
              <w:rPr>
                <w:i/>
              </w:rPr>
            </w:pPr>
          </w:p>
          <w:p w14:paraId="3B382B2A" w14:textId="7B9605BD" w:rsidR="0051685A" w:rsidRPr="00A00CDD" w:rsidRDefault="00A00CDD" w:rsidP="002C513E">
            <w:pPr>
              <w:rPr>
                <w:i/>
              </w:rPr>
            </w:pPr>
            <w:r>
              <w:rPr>
                <w:i/>
              </w:rPr>
              <w:t>Duración en meses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CABAB" w14:textId="77777777" w:rsidR="0051685A" w:rsidRPr="00A00CDD" w:rsidRDefault="0051685A" w:rsidP="002C513E"/>
        </w:tc>
      </w:tr>
      <w:tr w:rsidR="00A00CDD" w:rsidRPr="00A00CDD" w14:paraId="16C31134" w14:textId="77777777" w:rsidTr="00A31E8A">
        <w:trPr>
          <w:trHeight w:val="8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2F4E" w14:textId="77777777" w:rsidR="00A00CDD" w:rsidRPr="00B861A5" w:rsidRDefault="00A00CDD" w:rsidP="002C513E">
            <w:pPr>
              <w:rPr>
                <w:b/>
                <w:lang w:val="en-US"/>
              </w:rPr>
            </w:pPr>
          </w:p>
          <w:p w14:paraId="44FCD703" w14:textId="77777777" w:rsidR="00A00CDD" w:rsidRDefault="00A00CDD" w:rsidP="002C513E">
            <w:pPr>
              <w:rPr>
                <w:b/>
                <w:lang w:val="en-US"/>
              </w:rPr>
            </w:pPr>
            <w:r w:rsidRPr="00A00CDD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 xml:space="preserve">ECHNOLOGY READINESS LEVELS </w:t>
            </w:r>
            <w:r w:rsidRPr="00A00CDD">
              <w:rPr>
                <w:b/>
                <w:lang w:val="en-US"/>
              </w:rPr>
              <w:t>TRL DEL PROYECTO</w:t>
            </w:r>
          </w:p>
          <w:p w14:paraId="757CC3B5" w14:textId="44BDEB68" w:rsidR="00A00CDD" w:rsidRPr="00A00CDD" w:rsidRDefault="00A00CDD" w:rsidP="002C513E">
            <w:pPr>
              <w:rPr>
                <w:b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30D6" w14:textId="77777777" w:rsidR="00A00CDD" w:rsidRDefault="00A00CDD" w:rsidP="002C513E">
            <w:pPr>
              <w:rPr>
                <w:i/>
                <w:lang w:val="en-US"/>
              </w:rPr>
            </w:pPr>
          </w:p>
          <w:p w14:paraId="3C6E4480" w14:textId="36C94C43" w:rsidR="00A00CDD" w:rsidRDefault="00B34D41" w:rsidP="002C513E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En qué nivel de madurez se encuentra su proyecto de acuerdo al </w:t>
            </w:r>
            <w:proofErr w:type="spellStart"/>
            <w:r w:rsidRPr="00B34D41">
              <w:rPr>
                <w:i/>
                <w:lang w:val="es-MX"/>
              </w:rPr>
              <w:t>Technology</w:t>
            </w:r>
            <w:proofErr w:type="spellEnd"/>
            <w:r w:rsidRPr="00B34D41">
              <w:rPr>
                <w:i/>
                <w:lang w:val="es-MX"/>
              </w:rPr>
              <w:t xml:space="preserve"> </w:t>
            </w:r>
            <w:proofErr w:type="spellStart"/>
            <w:r w:rsidRPr="00B34D41">
              <w:rPr>
                <w:i/>
                <w:lang w:val="es-MX"/>
              </w:rPr>
              <w:t>Readiness</w:t>
            </w:r>
            <w:proofErr w:type="spellEnd"/>
            <w:r w:rsidRPr="00B34D41">
              <w:rPr>
                <w:i/>
                <w:lang w:val="es-MX"/>
              </w:rPr>
              <w:t xml:space="preserve"> </w:t>
            </w:r>
            <w:proofErr w:type="spellStart"/>
            <w:r w:rsidRPr="00B34D41">
              <w:rPr>
                <w:i/>
                <w:lang w:val="es-MX"/>
              </w:rPr>
              <w:t>Level</w:t>
            </w:r>
            <w:proofErr w:type="spellEnd"/>
            <w:r w:rsidRPr="00B34D41">
              <w:rPr>
                <w:i/>
                <w:lang w:val="es-MX"/>
              </w:rPr>
              <w:t>.</w:t>
            </w:r>
            <w:r>
              <w:rPr>
                <w:i/>
                <w:lang w:val="es-MX"/>
              </w:rPr>
              <w:t xml:space="preserve"> Justifique qué evidencia tiene de esto. </w:t>
            </w:r>
          </w:p>
          <w:p w14:paraId="29E17EDD" w14:textId="61546D6E" w:rsidR="00B34D41" w:rsidRDefault="00B34D41" w:rsidP="002C513E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Máximo </w:t>
            </w:r>
            <w:r w:rsidR="00B861A5">
              <w:rPr>
                <w:i/>
                <w:lang w:val="es-MX"/>
              </w:rPr>
              <w:t>3</w:t>
            </w:r>
            <w:bookmarkStart w:id="0" w:name="_GoBack"/>
            <w:bookmarkEnd w:id="0"/>
            <w:r>
              <w:rPr>
                <w:i/>
                <w:lang w:val="es-MX"/>
              </w:rPr>
              <w:t>00 palabras</w:t>
            </w:r>
          </w:p>
          <w:p w14:paraId="4E6CF635" w14:textId="637F68B9" w:rsidR="00B34D41" w:rsidRPr="00A00CDD" w:rsidRDefault="00B34D41" w:rsidP="002C513E">
            <w:pPr>
              <w:rPr>
                <w:i/>
                <w:lang w:val="es-MX"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E280B" w14:textId="77777777" w:rsidR="00A00CDD" w:rsidRPr="00A00CDD" w:rsidRDefault="00A00CDD" w:rsidP="002C513E">
            <w:pPr>
              <w:rPr>
                <w:lang w:val="es-MX"/>
              </w:rPr>
            </w:pPr>
          </w:p>
        </w:tc>
      </w:tr>
      <w:tr w:rsidR="00A31E8A" w:rsidRPr="00A00CDD" w14:paraId="08530B95" w14:textId="77777777" w:rsidTr="00A31E8A">
        <w:trPr>
          <w:trHeight w:val="115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9F17" w14:textId="0F35776D" w:rsidR="00A31E8A" w:rsidRDefault="00A31E8A" w:rsidP="00A31E8A">
            <w:pPr>
              <w:rPr>
                <w:b/>
              </w:rPr>
            </w:pPr>
            <w:r>
              <w:rPr>
                <w:b/>
              </w:rPr>
              <w:t>DEDICACIÓN DE TIEMPO AL PROYECTO DE LA PERSONA A VIAJA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6D19" w14:textId="77777777" w:rsidR="00A31E8A" w:rsidRDefault="00A31E8A" w:rsidP="002C513E">
            <w:pPr>
              <w:rPr>
                <w:i/>
              </w:rPr>
            </w:pPr>
          </w:p>
          <w:p w14:paraId="3F7C012F" w14:textId="7A441751" w:rsidR="00A31E8A" w:rsidRPr="00A31E8A" w:rsidRDefault="00A31E8A" w:rsidP="002C513E">
            <w:pPr>
              <w:rPr>
                <w:i/>
              </w:rPr>
            </w:pPr>
            <w:r>
              <w:rPr>
                <w:i/>
              </w:rPr>
              <w:t>Número de horas semanales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3B06" w14:textId="77777777" w:rsidR="00A31E8A" w:rsidRPr="00A00CDD" w:rsidRDefault="00A31E8A" w:rsidP="002C513E">
            <w:pPr>
              <w:rPr>
                <w:lang w:val="es-MX"/>
              </w:rPr>
            </w:pPr>
          </w:p>
        </w:tc>
      </w:tr>
      <w:tr w:rsidR="0051685A" w:rsidRPr="00A00CDD" w14:paraId="0EB265EF" w14:textId="77777777" w:rsidTr="00A31E8A">
        <w:trPr>
          <w:trHeight w:val="127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7755" w14:textId="77777777" w:rsidR="00A00CDD" w:rsidRPr="00A00CDD" w:rsidRDefault="00A00CDD" w:rsidP="002C513E">
            <w:pPr>
              <w:rPr>
                <w:b/>
                <w:lang w:val="es-MX"/>
              </w:rPr>
            </w:pPr>
          </w:p>
          <w:p w14:paraId="71ED2125" w14:textId="00A241CA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>BENEFICIOS E IMPACTOS</w:t>
            </w:r>
            <w:r w:rsidR="00A00CDD" w:rsidRPr="00A00CDD">
              <w:rPr>
                <w:b/>
              </w:rPr>
              <w:t xml:space="preserve"> QUE ESPERAN OBTENER DE</w:t>
            </w:r>
            <w:r w:rsidR="00A31E8A">
              <w:rPr>
                <w:b/>
              </w:rPr>
              <w:t xml:space="preserve"> LA MISIÓN EN E</w:t>
            </w:r>
            <w:r w:rsidRPr="00A00CDD">
              <w:rPr>
                <w:b/>
              </w:rPr>
              <w:t>L PROYECTO</w:t>
            </w:r>
          </w:p>
          <w:p w14:paraId="524433F7" w14:textId="18D38A57" w:rsidR="0051685A" w:rsidRPr="00A00CDD" w:rsidRDefault="0051685A" w:rsidP="002C513E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D691" w14:textId="77777777" w:rsidR="00A00CDD" w:rsidRPr="00A00CDD" w:rsidRDefault="00A00CDD" w:rsidP="00A00CDD">
            <w:pPr>
              <w:suppressAutoHyphens/>
              <w:autoSpaceDN w:val="0"/>
              <w:textAlignment w:val="baseline"/>
              <w:rPr>
                <w:i/>
              </w:rPr>
            </w:pPr>
          </w:p>
          <w:p w14:paraId="066EF39E" w14:textId="1E9C8B68" w:rsidR="00A00CDD" w:rsidRPr="00A00CDD" w:rsidRDefault="00A00CDD" w:rsidP="00A00CDD">
            <w:pPr>
              <w:suppressAutoHyphens/>
              <w:autoSpaceDN w:val="0"/>
              <w:textAlignment w:val="baseline"/>
              <w:rPr>
                <w:i/>
              </w:rPr>
            </w:pPr>
            <w:r w:rsidRPr="00A00CDD">
              <w:rPr>
                <w:i/>
              </w:rPr>
              <w:t>Describa cómo beneficia e impacta la misión propuesta a su proyecto.</w:t>
            </w:r>
          </w:p>
          <w:p w14:paraId="1D8A6865" w14:textId="698496DD" w:rsidR="0051685A" w:rsidRPr="00A00CDD" w:rsidRDefault="00A00CDD" w:rsidP="00A00CDD">
            <w:pPr>
              <w:rPr>
                <w:i/>
              </w:rPr>
            </w:pPr>
            <w:r w:rsidRPr="00A00CDD">
              <w:rPr>
                <w:i/>
              </w:rPr>
              <w:t>Máximo 200 palabras.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3A01D" w14:textId="77777777" w:rsidR="0051685A" w:rsidRPr="00A00CDD" w:rsidRDefault="0051685A" w:rsidP="002C513E"/>
        </w:tc>
      </w:tr>
      <w:tr w:rsidR="0051685A" w:rsidRPr="00A00CDD" w14:paraId="6603AA1A" w14:textId="77777777" w:rsidTr="00A31E8A">
        <w:trPr>
          <w:trHeight w:val="4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2E91" w14:textId="77777777" w:rsidR="0051685A" w:rsidRPr="00A00CDD" w:rsidRDefault="0051685A" w:rsidP="002C513E">
            <w:pPr>
              <w:rPr>
                <w:b/>
              </w:rPr>
            </w:pPr>
            <w:r w:rsidRPr="00A00CDD">
              <w:rPr>
                <w:b/>
              </w:rPr>
              <w:t>4. ARCHIVOS ANEX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4293" w14:textId="77777777" w:rsidR="0051685A" w:rsidRPr="00A00CDD" w:rsidRDefault="0051685A" w:rsidP="002C513E">
            <w:pPr>
              <w:rPr>
                <w:i/>
              </w:rPr>
            </w:pPr>
          </w:p>
        </w:tc>
        <w:tc>
          <w:tcPr>
            <w:tcW w:w="890" w:type="dxa"/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7C956" w14:textId="77777777" w:rsidR="0051685A" w:rsidRPr="00A00CDD" w:rsidRDefault="0051685A" w:rsidP="002C513E"/>
        </w:tc>
      </w:tr>
      <w:tr w:rsidR="0051685A" w:rsidRPr="00A00CDD" w14:paraId="66DADADE" w14:textId="77777777" w:rsidTr="00A31E8A">
        <w:trPr>
          <w:trHeight w:val="111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9AB0" w14:textId="2318A94E" w:rsidR="0051685A" w:rsidRPr="00A00CDD" w:rsidRDefault="00B34D41" w:rsidP="00A31E8A">
            <w:r>
              <w:t xml:space="preserve">PRESENTACIÓN GENERAL DEL PROYEC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FEC3" w14:textId="6D17D702" w:rsidR="0051685A" w:rsidRPr="00A31E8A" w:rsidRDefault="00A31E8A" w:rsidP="002C513E">
            <w:pPr>
              <w:rPr>
                <w:i/>
              </w:rPr>
            </w:pPr>
            <w:r w:rsidRPr="00A31E8A">
              <w:rPr>
                <w:i/>
              </w:rPr>
              <w:t xml:space="preserve"> (Opcional)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06C62" w14:textId="77777777" w:rsidR="0051685A" w:rsidRPr="00A00CDD" w:rsidRDefault="0051685A" w:rsidP="002C513E"/>
        </w:tc>
      </w:tr>
    </w:tbl>
    <w:p w14:paraId="1BD1DC67" w14:textId="77777777" w:rsidR="0051685A" w:rsidRPr="00A00CDD" w:rsidRDefault="0051685A" w:rsidP="0051685A"/>
    <w:p w14:paraId="65B2CC15" w14:textId="77777777" w:rsidR="0051685A" w:rsidRPr="00A00CDD" w:rsidRDefault="0051685A" w:rsidP="0051685A">
      <w:pPr>
        <w:jc w:val="center"/>
        <w:rPr>
          <w:b/>
        </w:rPr>
      </w:pPr>
    </w:p>
    <w:p w14:paraId="174C1D45" w14:textId="77777777" w:rsidR="0051685A" w:rsidRPr="00A00CDD" w:rsidRDefault="0051685A" w:rsidP="0051685A">
      <w:pPr>
        <w:jc w:val="center"/>
        <w:rPr>
          <w:b/>
        </w:rPr>
      </w:pPr>
      <w:r w:rsidRPr="00A00CDD">
        <w:rPr>
          <w:b/>
        </w:rPr>
        <w:t>La presentación de esta propuesta no genera una obligación de cofinanciación por parte de Ruta N.</w:t>
      </w:r>
    </w:p>
    <w:p w14:paraId="5646582D" w14:textId="77777777" w:rsidR="0051685A" w:rsidRPr="00A00CDD" w:rsidRDefault="0051685A" w:rsidP="0051685A">
      <w:pPr>
        <w:pStyle w:val="Prrafodelista"/>
        <w:rPr>
          <w:b/>
          <w:sz w:val="24"/>
          <w:szCs w:val="24"/>
          <w:lang w:val="es-CO"/>
        </w:rPr>
      </w:pPr>
    </w:p>
    <w:p w14:paraId="307D6C38" w14:textId="77777777" w:rsidR="007237DE" w:rsidRPr="00A00CDD" w:rsidRDefault="007237DE" w:rsidP="00751A05">
      <w:pPr>
        <w:pStyle w:val="Prrafodelista"/>
        <w:jc w:val="both"/>
        <w:rPr>
          <w:sz w:val="24"/>
          <w:szCs w:val="24"/>
          <w:lang w:val="es-MX"/>
        </w:rPr>
      </w:pPr>
    </w:p>
    <w:p w14:paraId="1FC60715" w14:textId="77777777" w:rsidR="00751A05" w:rsidRPr="00A00CDD" w:rsidRDefault="00751A05" w:rsidP="00751A05">
      <w:pPr>
        <w:pStyle w:val="Prrafodelista"/>
        <w:jc w:val="both"/>
        <w:rPr>
          <w:sz w:val="24"/>
          <w:szCs w:val="24"/>
          <w:lang w:val="es-MX"/>
        </w:rPr>
      </w:pPr>
    </w:p>
    <w:p w14:paraId="17D8823F" w14:textId="77777777" w:rsidR="007D4641" w:rsidRPr="00A00CDD" w:rsidRDefault="007D4641" w:rsidP="00751A05">
      <w:pPr>
        <w:ind w:left="360"/>
        <w:jc w:val="both"/>
        <w:rPr>
          <w:lang w:val="es-MX"/>
        </w:rPr>
      </w:pPr>
    </w:p>
    <w:sectPr w:rsidR="007D4641" w:rsidRPr="00A00CDD" w:rsidSect="00B249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560" w:right="1041" w:bottom="1417" w:left="1701" w:header="430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41ED" w14:textId="77777777" w:rsidR="00962D3B" w:rsidRDefault="00962D3B">
      <w:r>
        <w:separator/>
      </w:r>
    </w:p>
  </w:endnote>
  <w:endnote w:type="continuationSeparator" w:id="0">
    <w:p w14:paraId="60891625" w14:textId="77777777" w:rsidR="00962D3B" w:rsidRDefault="0096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1" w14:textId="246030A7" w:rsidR="00344705" w:rsidRDefault="003447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DB1C" w14:textId="77777777" w:rsidR="00962D3B" w:rsidRDefault="00962D3B">
      <w:r>
        <w:separator/>
      </w:r>
    </w:p>
  </w:footnote>
  <w:footnote w:type="continuationSeparator" w:id="0">
    <w:p w14:paraId="2A929D48" w14:textId="77777777" w:rsidR="00962D3B" w:rsidRDefault="0096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61D1" w14:textId="3D4079E2" w:rsidR="00A93069" w:rsidRDefault="00A93069">
    <w:pPr>
      <w:pStyle w:val="Encabezado"/>
    </w:pPr>
    <w:r>
      <w:rPr>
        <w:rFonts w:ascii="Source Sans Pro" w:hAnsi="Source Sans Pro"/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D90999B" wp14:editId="71C49B1B">
          <wp:simplePos x="0" y="0"/>
          <wp:positionH relativeFrom="margin">
            <wp:posOffset>-767715</wp:posOffset>
          </wp:positionH>
          <wp:positionV relativeFrom="margin">
            <wp:posOffset>-1519072</wp:posOffset>
          </wp:positionV>
          <wp:extent cx="7538400" cy="10652400"/>
          <wp:effectExtent l="0" t="0" r="5715" b="317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E2_Mesa de trabajo 1 copia_Mesa de trabajo 1 copi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26D" w14:textId="4B6C8E11" w:rsidR="00A93069" w:rsidRPr="00A93069" w:rsidRDefault="00A93069" w:rsidP="00A93069">
    <w:pPr>
      <w:jc w:val="center"/>
      <w:rPr>
        <w:rFonts w:ascii="Brandon Grotesque Bold" w:hAnsi="Brandon Grotesque Bold"/>
        <w:color w:val="E7431A"/>
        <w:sz w:val="18"/>
        <w:szCs w:val="18"/>
      </w:rPr>
    </w:pPr>
    <w:r>
      <w:rPr>
        <w:rFonts w:ascii="Source Sans Pro" w:hAnsi="Source Sans Pro"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695DAAC" wp14:editId="263C196A">
          <wp:simplePos x="0" y="0"/>
          <wp:positionH relativeFrom="margin">
            <wp:posOffset>-761365</wp:posOffset>
          </wp:positionH>
          <wp:positionV relativeFrom="margin">
            <wp:posOffset>-1323340</wp:posOffset>
          </wp:positionV>
          <wp:extent cx="7538085" cy="10249231"/>
          <wp:effectExtent l="0" t="0" r="571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E2_Mesa de trabajo 1 copia_Mesa de trabajo 1 copi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24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B0" w14:textId="1E7F5312" w:rsidR="00344705" w:rsidRDefault="00344705" w:rsidP="00A930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989B" w14:textId="5EC61715" w:rsidR="00056414" w:rsidRDefault="00FF346E">
    <w:r>
      <w:rPr>
        <w:rFonts w:ascii="Source Sans Pro" w:hAnsi="Source Sans Pro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3A55F86" wp14:editId="501C53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8085" cy="10344150"/>
          <wp:effectExtent l="0" t="0" r="571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E2_Mesa de trabajo 1 copia_Mesa de trabajo 1 copi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34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953" w:type="dxa"/>
      <w:tblInd w:w="-572" w:type="dxa"/>
      <w:tblLook w:val="04A0" w:firstRow="1" w:lastRow="0" w:firstColumn="1" w:lastColumn="0" w:noHBand="0" w:noVBand="1"/>
    </w:tblPr>
    <w:tblGrid>
      <w:gridCol w:w="8953"/>
    </w:tblGrid>
    <w:tr w:rsidR="0078607D" w14:paraId="38711142" w14:textId="77777777" w:rsidTr="00056414">
      <w:trPr>
        <w:trHeight w:val="1032"/>
      </w:trPr>
      <w:tc>
        <w:tcPr>
          <w:tcW w:w="8953" w:type="dxa"/>
          <w:shd w:val="clear" w:color="auto" w:fill="auto"/>
        </w:tcPr>
        <w:p w14:paraId="6F95DD90" w14:textId="4B5A53D5" w:rsidR="00B249E5" w:rsidRPr="00706A3A" w:rsidRDefault="00B249E5" w:rsidP="00FF346E">
          <w:pPr>
            <w:jc w:val="center"/>
            <w:rPr>
              <w:rFonts w:ascii="Arial Rounded MT Bold" w:hAnsi="Arial Rounded MT Bold"/>
              <w:color w:val="20B2A9"/>
              <w:sz w:val="16"/>
              <w:szCs w:val="16"/>
            </w:rPr>
          </w:pPr>
        </w:p>
      </w:tc>
    </w:tr>
  </w:tbl>
  <w:p w14:paraId="000000AE" w14:textId="33299F03" w:rsidR="00344705" w:rsidRDefault="00344705"/>
  <w:p w14:paraId="000000AF" w14:textId="77777777" w:rsidR="00344705" w:rsidRDefault="003447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2B9"/>
    <w:multiLevelType w:val="multilevel"/>
    <w:tmpl w:val="8F7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09A9"/>
    <w:multiLevelType w:val="multilevel"/>
    <w:tmpl w:val="927C3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5236F"/>
    <w:multiLevelType w:val="multilevel"/>
    <w:tmpl w:val="5520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00CAA"/>
    <w:multiLevelType w:val="multilevel"/>
    <w:tmpl w:val="0BE49B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927" w:hanging="360"/>
      </w:pPr>
      <w:rPr>
        <w:rFonts w:asciiTheme="minorHAnsi" w:eastAsia="Noto Sans Symbols" w:hAnsiTheme="minorHAnsi" w:cstheme="minorHAnsi" w:hint="default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CE2DD2"/>
    <w:multiLevelType w:val="multilevel"/>
    <w:tmpl w:val="2EF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D7138"/>
    <w:multiLevelType w:val="hybridMultilevel"/>
    <w:tmpl w:val="9320DB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65A67"/>
    <w:multiLevelType w:val="multilevel"/>
    <w:tmpl w:val="DB40D3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D1331"/>
    <w:multiLevelType w:val="hybridMultilevel"/>
    <w:tmpl w:val="3DFE9E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310A1"/>
    <w:multiLevelType w:val="hybridMultilevel"/>
    <w:tmpl w:val="555E7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3746"/>
    <w:multiLevelType w:val="hybridMultilevel"/>
    <w:tmpl w:val="EF86B1DC"/>
    <w:lvl w:ilvl="0" w:tplc="D986A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47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1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A6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63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ED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8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AA"/>
    <w:multiLevelType w:val="multilevel"/>
    <w:tmpl w:val="CA022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3CCA"/>
    <w:multiLevelType w:val="multilevel"/>
    <w:tmpl w:val="9CCCC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0B6E"/>
    <w:multiLevelType w:val="hybridMultilevel"/>
    <w:tmpl w:val="67BE4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1528"/>
    <w:multiLevelType w:val="hybridMultilevel"/>
    <w:tmpl w:val="9644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1EFF"/>
    <w:multiLevelType w:val="hybridMultilevel"/>
    <w:tmpl w:val="BE86A71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73FF"/>
    <w:multiLevelType w:val="hybridMultilevel"/>
    <w:tmpl w:val="EC10A966"/>
    <w:lvl w:ilvl="0" w:tplc="361891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1832"/>
    <w:multiLevelType w:val="hybridMultilevel"/>
    <w:tmpl w:val="10803D2C"/>
    <w:lvl w:ilvl="0" w:tplc="A298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802D8"/>
    <w:multiLevelType w:val="hybridMultilevel"/>
    <w:tmpl w:val="8AE4D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62EFB"/>
    <w:multiLevelType w:val="hybridMultilevel"/>
    <w:tmpl w:val="02F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3179"/>
    <w:multiLevelType w:val="hybridMultilevel"/>
    <w:tmpl w:val="4E965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20795"/>
    <w:multiLevelType w:val="hybridMultilevel"/>
    <w:tmpl w:val="127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568FE"/>
    <w:multiLevelType w:val="hybridMultilevel"/>
    <w:tmpl w:val="2EF0F86E"/>
    <w:lvl w:ilvl="0" w:tplc="24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53FCB"/>
    <w:multiLevelType w:val="multilevel"/>
    <w:tmpl w:val="2DE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5CBE"/>
    <w:multiLevelType w:val="hybridMultilevel"/>
    <w:tmpl w:val="EC1C6B20"/>
    <w:lvl w:ilvl="0" w:tplc="B964A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12A59"/>
    <w:multiLevelType w:val="hybridMultilevel"/>
    <w:tmpl w:val="B38EE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2F35"/>
    <w:multiLevelType w:val="hybridMultilevel"/>
    <w:tmpl w:val="74DA4726"/>
    <w:lvl w:ilvl="0" w:tplc="F0045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3FD0"/>
    <w:multiLevelType w:val="hybridMultilevel"/>
    <w:tmpl w:val="32FC40B8"/>
    <w:lvl w:ilvl="0" w:tplc="9E6C3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68F8"/>
    <w:multiLevelType w:val="hybridMultilevel"/>
    <w:tmpl w:val="0AB65784"/>
    <w:lvl w:ilvl="0" w:tplc="F0045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C2A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5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6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CB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0D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00FB"/>
    <w:multiLevelType w:val="hybridMultilevel"/>
    <w:tmpl w:val="985EBBCA"/>
    <w:lvl w:ilvl="0" w:tplc="CBCC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4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CD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E6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63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7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01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0D56"/>
    <w:multiLevelType w:val="hybridMultilevel"/>
    <w:tmpl w:val="C06C6EA0"/>
    <w:lvl w:ilvl="0" w:tplc="F004528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83F6F"/>
    <w:multiLevelType w:val="multilevel"/>
    <w:tmpl w:val="77047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1C0BEF"/>
    <w:multiLevelType w:val="hybridMultilevel"/>
    <w:tmpl w:val="6158E5DE"/>
    <w:lvl w:ilvl="0" w:tplc="0488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8B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A4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C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0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41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2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E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8A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10"/>
  </w:num>
  <w:num w:numId="5">
    <w:abstractNumId w:val="3"/>
  </w:num>
  <w:num w:numId="6">
    <w:abstractNumId w:val="6"/>
  </w:num>
  <w:num w:numId="7">
    <w:abstractNumId w:val="21"/>
  </w:num>
  <w:num w:numId="8">
    <w:abstractNumId w:val="0"/>
  </w:num>
  <w:num w:numId="9">
    <w:abstractNumId w:val="8"/>
  </w:num>
  <w:num w:numId="10">
    <w:abstractNumId w:val="22"/>
  </w:num>
  <w:num w:numId="11">
    <w:abstractNumId w:val="2"/>
  </w:num>
  <w:num w:numId="12">
    <w:abstractNumId w:val="4"/>
  </w:num>
  <w:num w:numId="13">
    <w:abstractNumId w:val="17"/>
  </w:num>
  <w:num w:numId="14">
    <w:abstractNumId w:val="7"/>
  </w:num>
  <w:num w:numId="15">
    <w:abstractNumId w:val="5"/>
  </w:num>
  <w:num w:numId="16">
    <w:abstractNumId w:val="12"/>
  </w:num>
  <w:num w:numId="17">
    <w:abstractNumId w:val="16"/>
  </w:num>
  <w:num w:numId="18">
    <w:abstractNumId w:val="28"/>
  </w:num>
  <w:num w:numId="19">
    <w:abstractNumId w:val="27"/>
  </w:num>
  <w:num w:numId="20">
    <w:abstractNumId w:val="9"/>
  </w:num>
  <w:num w:numId="21">
    <w:abstractNumId w:val="31"/>
  </w:num>
  <w:num w:numId="22">
    <w:abstractNumId w:val="13"/>
  </w:num>
  <w:num w:numId="23">
    <w:abstractNumId w:val="15"/>
  </w:num>
  <w:num w:numId="24">
    <w:abstractNumId w:val="19"/>
  </w:num>
  <w:num w:numId="25">
    <w:abstractNumId w:val="24"/>
  </w:num>
  <w:num w:numId="26">
    <w:abstractNumId w:val="18"/>
  </w:num>
  <w:num w:numId="27">
    <w:abstractNumId w:val="20"/>
  </w:num>
  <w:num w:numId="28">
    <w:abstractNumId w:val="26"/>
  </w:num>
  <w:num w:numId="29">
    <w:abstractNumId w:val="23"/>
  </w:num>
  <w:num w:numId="30">
    <w:abstractNumId w:val="29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05"/>
    <w:rsid w:val="00003208"/>
    <w:rsid w:val="00004D77"/>
    <w:rsid w:val="000133C1"/>
    <w:rsid w:val="00031F09"/>
    <w:rsid w:val="00054AFB"/>
    <w:rsid w:val="00056414"/>
    <w:rsid w:val="0005703B"/>
    <w:rsid w:val="00060E7C"/>
    <w:rsid w:val="00065916"/>
    <w:rsid w:val="000920E9"/>
    <w:rsid w:val="00094418"/>
    <w:rsid w:val="00095528"/>
    <w:rsid w:val="000A635E"/>
    <w:rsid w:val="000B0BAB"/>
    <w:rsid w:val="000B26DE"/>
    <w:rsid w:val="000B4F9C"/>
    <w:rsid w:val="000C560B"/>
    <w:rsid w:val="000D11DE"/>
    <w:rsid w:val="000D7F4A"/>
    <w:rsid w:val="000E1171"/>
    <w:rsid w:val="0011086B"/>
    <w:rsid w:val="00114DEC"/>
    <w:rsid w:val="0013150F"/>
    <w:rsid w:val="00162C34"/>
    <w:rsid w:val="00177AD3"/>
    <w:rsid w:val="002003F1"/>
    <w:rsid w:val="002019E0"/>
    <w:rsid w:val="00204EB1"/>
    <w:rsid w:val="00212AEA"/>
    <w:rsid w:val="00213E11"/>
    <w:rsid w:val="00222B30"/>
    <w:rsid w:val="0022556D"/>
    <w:rsid w:val="0023509F"/>
    <w:rsid w:val="0025321A"/>
    <w:rsid w:val="00256928"/>
    <w:rsid w:val="002624F5"/>
    <w:rsid w:val="0027558A"/>
    <w:rsid w:val="00275989"/>
    <w:rsid w:val="002857F1"/>
    <w:rsid w:val="002B37D8"/>
    <w:rsid w:val="002C3EC4"/>
    <w:rsid w:val="002D393B"/>
    <w:rsid w:val="002D6EC0"/>
    <w:rsid w:val="002E31E3"/>
    <w:rsid w:val="002E3905"/>
    <w:rsid w:val="002F4373"/>
    <w:rsid w:val="0031362C"/>
    <w:rsid w:val="00325492"/>
    <w:rsid w:val="00335F34"/>
    <w:rsid w:val="00344705"/>
    <w:rsid w:val="0034708F"/>
    <w:rsid w:val="00347579"/>
    <w:rsid w:val="003602AE"/>
    <w:rsid w:val="00366A5A"/>
    <w:rsid w:val="0037570A"/>
    <w:rsid w:val="003800A0"/>
    <w:rsid w:val="003821BA"/>
    <w:rsid w:val="003A4C5B"/>
    <w:rsid w:val="003B7562"/>
    <w:rsid w:val="003C252E"/>
    <w:rsid w:val="00403902"/>
    <w:rsid w:val="00415C44"/>
    <w:rsid w:val="004205A4"/>
    <w:rsid w:val="00425FBE"/>
    <w:rsid w:val="00430361"/>
    <w:rsid w:val="0045408B"/>
    <w:rsid w:val="004750D0"/>
    <w:rsid w:val="00475298"/>
    <w:rsid w:val="00477827"/>
    <w:rsid w:val="004846F8"/>
    <w:rsid w:val="004B259A"/>
    <w:rsid w:val="004B3A16"/>
    <w:rsid w:val="004B680B"/>
    <w:rsid w:val="004C0BD0"/>
    <w:rsid w:val="004C0BFF"/>
    <w:rsid w:val="004C1465"/>
    <w:rsid w:val="004C338B"/>
    <w:rsid w:val="004C4022"/>
    <w:rsid w:val="004C5543"/>
    <w:rsid w:val="004D37D0"/>
    <w:rsid w:val="004D401C"/>
    <w:rsid w:val="004D54C2"/>
    <w:rsid w:val="004D5B36"/>
    <w:rsid w:val="004E475B"/>
    <w:rsid w:val="004F4471"/>
    <w:rsid w:val="005012AA"/>
    <w:rsid w:val="005012DA"/>
    <w:rsid w:val="00503953"/>
    <w:rsid w:val="00512470"/>
    <w:rsid w:val="0051685A"/>
    <w:rsid w:val="00524053"/>
    <w:rsid w:val="00532C83"/>
    <w:rsid w:val="00535505"/>
    <w:rsid w:val="0055128A"/>
    <w:rsid w:val="005615AC"/>
    <w:rsid w:val="005670A7"/>
    <w:rsid w:val="00580EEC"/>
    <w:rsid w:val="005851AC"/>
    <w:rsid w:val="0059145D"/>
    <w:rsid w:val="005A1FD5"/>
    <w:rsid w:val="005A5DA4"/>
    <w:rsid w:val="005C70DD"/>
    <w:rsid w:val="005D5612"/>
    <w:rsid w:val="005D5BC7"/>
    <w:rsid w:val="005F43E0"/>
    <w:rsid w:val="00605986"/>
    <w:rsid w:val="00613697"/>
    <w:rsid w:val="00626CC8"/>
    <w:rsid w:val="00626E91"/>
    <w:rsid w:val="00630FC1"/>
    <w:rsid w:val="00635C99"/>
    <w:rsid w:val="00635CBD"/>
    <w:rsid w:val="00636891"/>
    <w:rsid w:val="006567C1"/>
    <w:rsid w:val="00660731"/>
    <w:rsid w:val="0067400C"/>
    <w:rsid w:val="00675B10"/>
    <w:rsid w:val="00680302"/>
    <w:rsid w:val="006859CE"/>
    <w:rsid w:val="00691329"/>
    <w:rsid w:val="00692E0D"/>
    <w:rsid w:val="006A0C14"/>
    <w:rsid w:val="006B7EA8"/>
    <w:rsid w:val="006D1F43"/>
    <w:rsid w:val="006D4670"/>
    <w:rsid w:val="006D4EA6"/>
    <w:rsid w:val="006D6806"/>
    <w:rsid w:val="006E1A33"/>
    <w:rsid w:val="006F1CF1"/>
    <w:rsid w:val="006F2450"/>
    <w:rsid w:val="00701B97"/>
    <w:rsid w:val="00705648"/>
    <w:rsid w:val="00706A3A"/>
    <w:rsid w:val="00710F69"/>
    <w:rsid w:val="0071644C"/>
    <w:rsid w:val="007207C6"/>
    <w:rsid w:val="00720DBF"/>
    <w:rsid w:val="00721A8D"/>
    <w:rsid w:val="00722513"/>
    <w:rsid w:val="00722B87"/>
    <w:rsid w:val="00722EF2"/>
    <w:rsid w:val="007237DE"/>
    <w:rsid w:val="007352B1"/>
    <w:rsid w:val="00736E4C"/>
    <w:rsid w:val="00742E70"/>
    <w:rsid w:val="007440C8"/>
    <w:rsid w:val="007474B4"/>
    <w:rsid w:val="00751A05"/>
    <w:rsid w:val="0076514D"/>
    <w:rsid w:val="007826C0"/>
    <w:rsid w:val="0078607D"/>
    <w:rsid w:val="007A007D"/>
    <w:rsid w:val="007C7858"/>
    <w:rsid w:val="007D4641"/>
    <w:rsid w:val="007E0A21"/>
    <w:rsid w:val="007E161A"/>
    <w:rsid w:val="007E1911"/>
    <w:rsid w:val="0080085F"/>
    <w:rsid w:val="0080104F"/>
    <w:rsid w:val="0080495D"/>
    <w:rsid w:val="00807024"/>
    <w:rsid w:val="008074A6"/>
    <w:rsid w:val="008227F4"/>
    <w:rsid w:val="00826240"/>
    <w:rsid w:val="0084070B"/>
    <w:rsid w:val="008429EA"/>
    <w:rsid w:val="00844E76"/>
    <w:rsid w:val="0085051C"/>
    <w:rsid w:val="0086033A"/>
    <w:rsid w:val="008664E3"/>
    <w:rsid w:val="008727CE"/>
    <w:rsid w:val="008830FD"/>
    <w:rsid w:val="00885202"/>
    <w:rsid w:val="00892124"/>
    <w:rsid w:val="00893946"/>
    <w:rsid w:val="008950AB"/>
    <w:rsid w:val="00897980"/>
    <w:rsid w:val="008A6ABE"/>
    <w:rsid w:val="008B4DF8"/>
    <w:rsid w:val="008D0114"/>
    <w:rsid w:val="008D05AC"/>
    <w:rsid w:val="008D3F0B"/>
    <w:rsid w:val="008E2517"/>
    <w:rsid w:val="008E4426"/>
    <w:rsid w:val="008F65CB"/>
    <w:rsid w:val="009245C6"/>
    <w:rsid w:val="00931398"/>
    <w:rsid w:val="00933E3B"/>
    <w:rsid w:val="009506D0"/>
    <w:rsid w:val="00962D3B"/>
    <w:rsid w:val="00977C01"/>
    <w:rsid w:val="009C35CF"/>
    <w:rsid w:val="009C73BC"/>
    <w:rsid w:val="009E1C66"/>
    <w:rsid w:val="009F3E3B"/>
    <w:rsid w:val="00A00CDD"/>
    <w:rsid w:val="00A02717"/>
    <w:rsid w:val="00A04669"/>
    <w:rsid w:val="00A04958"/>
    <w:rsid w:val="00A04B6D"/>
    <w:rsid w:val="00A13EF8"/>
    <w:rsid w:val="00A31E8A"/>
    <w:rsid w:val="00A400BC"/>
    <w:rsid w:val="00A45689"/>
    <w:rsid w:val="00A4632A"/>
    <w:rsid w:val="00A57271"/>
    <w:rsid w:val="00A6152F"/>
    <w:rsid w:val="00A71858"/>
    <w:rsid w:val="00A73D78"/>
    <w:rsid w:val="00A76BFD"/>
    <w:rsid w:val="00A86321"/>
    <w:rsid w:val="00A93069"/>
    <w:rsid w:val="00AA43C4"/>
    <w:rsid w:val="00AD7F6A"/>
    <w:rsid w:val="00AF4BF3"/>
    <w:rsid w:val="00B04A91"/>
    <w:rsid w:val="00B14EF9"/>
    <w:rsid w:val="00B153A6"/>
    <w:rsid w:val="00B249E5"/>
    <w:rsid w:val="00B34D41"/>
    <w:rsid w:val="00B40FDB"/>
    <w:rsid w:val="00B471BD"/>
    <w:rsid w:val="00B60D6C"/>
    <w:rsid w:val="00B66CF5"/>
    <w:rsid w:val="00B702CC"/>
    <w:rsid w:val="00B76105"/>
    <w:rsid w:val="00B776D3"/>
    <w:rsid w:val="00B80777"/>
    <w:rsid w:val="00B861A5"/>
    <w:rsid w:val="00BA23B6"/>
    <w:rsid w:val="00BA37A6"/>
    <w:rsid w:val="00BB787D"/>
    <w:rsid w:val="00BC4F77"/>
    <w:rsid w:val="00BC5251"/>
    <w:rsid w:val="00BC6332"/>
    <w:rsid w:val="00BD027A"/>
    <w:rsid w:val="00BD2CC1"/>
    <w:rsid w:val="00BE0909"/>
    <w:rsid w:val="00BE0B6D"/>
    <w:rsid w:val="00BE797B"/>
    <w:rsid w:val="00C11E49"/>
    <w:rsid w:val="00C13073"/>
    <w:rsid w:val="00C14DC0"/>
    <w:rsid w:val="00C40373"/>
    <w:rsid w:val="00C44B43"/>
    <w:rsid w:val="00C44ED9"/>
    <w:rsid w:val="00C61019"/>
    <w:rsid w:val="00C77489"/>
    <w:rsid w:val="00C950FF"/>
    <w:rsid w:val="00CA532F"/>
    <w:rsid w:val="00CC0552"/>
    <w:rsid w:val="00CC1FE7"/>
    <w:rsid w:val="00CC4D19"/>
    <w:rsid w:val="00CC6371"/>
    <w:rsid w:val="00CC65AC"/>
    <w:rsid w:val="00CD19FD"/>
    <w:rsid w:val="00CD3D4A"/>
    <w:rsid w:val="00CD7A4B"/>
    <w:rsid w:val="00CE35B7"/>
    <w:rsid w:val="00CF5139"/>
    <w:rsid w:val="00CF623F"/>
    <w:rsid w:val="00CF6499"/>
    <w:rsid w:val="00CF7136"/>
    <w:rsid w:val="00D15A92"/>
    <w:rsid w:val="00D15C59"/>
    <w:rsid w:val="00D17147"/>
    <w:rsid w:val="00D20FCC"/>
    <w:rsid w:val="00D216D3"/>
    <w:rsid w:val="00D35676"/>
    <w:rsid w:val="00D4053E"/>
    <w:rsid w:val="00D420D3"/>
    <w:rsid w:val="00D45EBA"/>
    <w:rsid w:val="00D5450A"/>
    <w:rsid w:val="00D612E5"/>
    <w:rsid w:val="00D77945"/>
    <w:rsid w:val="00DC139C"/>
    <w:rsid w:val="00DD68C4"/>
    <w:rsid w:val="00DE3853"/>
    <w:rsid w:val="00DF0304"/>
    <w:rsid w:val="00E04A3C"/>
    <w:rsid w:val="00E12540"/>
    <w:rsid w:val="00E37261"/>
    <w:rsid w:val="00E512A1"/>
    <w:rsid w:val="00E623B8"/>
    <w:rsid w:val="00E84FE5"/>
    <w:rsid w:val="00E87CB7"/>
    <w:rsid w:val="00EB5868"/>
    <w:rsid w:val="00EC5AE4"/>
    <w:rsid w:val="00EC63C0"/>
    <w:rsid w:val="00ED0422"/>
    <w:rsid w:val="00ED4239"/>
    <w:rsid w:val="00ED7A6C"/>
    <w:rsid w:val="00EE5B0D"/>
    <w:rsid w:val="00EF6F02"/>
    <w:rsid w:val="00F161C8"/>
    <w:rsid w:val="00F22E18"/>
    <w:rsid w:val="00F23161"/>
    <w:rsid w:val="00F235DB"/>
    <w:rsid w:val="00F40C03"/>
    <w:rsid w:val="00F4693E"/>
    <w:rsid w:val="00F6014A"/>
    <w:rsid w:val="00F63633"/>
    <w:rsid w:val="00F70732"/>
    <w:rsid w:val="00F70970"/>
    <w:rsid w:val="00F8039C"/>
    <w:rsid w:val="00F944B3"/>
    <w:rsid w:val="00FA2875"/>
    <w:rsid w:val="00FB3B0B"/>
    <w:rsid w:val="00FC323A"/>
    <w:rsid w:val="00FC47DA"/>
    <w:rsid w:val="00FE175F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AA8FA"/>
  <w15:docId w15:val="{4FF79E8F-A54A-4FB2-B4C8-052035A0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2E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EE3"/>
  </w:style>
  <w:style w:type="paragraph" w:styleId="Piedepgina">
    <w:name w:val="footer"/>
    <w:basedOn w:val="Normal"/>
    <w:link w:val="PiedepginaCar"/>
    <w:uiPriority w:val="99"/>
    <w:unhideWhenUsed/>
    <w:rsid w:val="00C82E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EE3"/>
  </w:style>
  <w:style w:type="paragraph" w:styleId="Prrafodelista">
    <w:name w:val="List Paragraph"/>
    <w:basedOn w:val="Normal"/>
    <w:link w:val="PrrafodelistaCar"/>
    <w:qFormat/>
    <w:rsid w:val="00585BC2"/>
    <w:pPr>
      <w:spacing w:after="160" w:line="256" w:lineRule="auto"/>
      <w:ind w:left="720"/>
      <w:contextualSpacing/>
    </w:pPr>
    <w:rPr>
      <w:sz w:val="22"/>
      <w:szCs w:val="22"/>
      <w:lang w:val="es-ES_tradnl"/>
    </w:rPr>
  </w:style>
  <w:style w:type="table" w:styleId="Tablaconcuadrcula">
    <w:name w:val="Table Grid"/>
    <w:basedOn w:val="Tablanormal"/>
    <w:uiPriority w:val="39"/>
    <w:rsid w:val="00585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1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rsid w:val="00585B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585BC2"/>
    <w:rPr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BC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610E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  <w:style w:type="table" w:customStyle="1" w:styleId="a2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0E7C"/>
  </w:style>
  <w:style w:type="paragraph" w:customStyle="1" w:styleId="xmsonormal">
    <w:name w:val="x_msonormal"/>
    <w:basedOn w:val="Normal"/>
    <w:rsid w:val="005039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06591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22B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78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tab-span">
    <w:name w:val="apple-tab-span"/>
    <w:basedOn w:val="Fuentedeprrafopredeter"/>
    <w:rsid w:val="00F70732"/>
  </w:style>
  <w:style w:type="character" w:styleId="Hipervnculovisitado">
    <w:name w:val="FollowedHyperlink"/>
    <w:basedOn w:val="Fuentedeprrafopredeter"/>
    <w:uiPriority w:val="99"/>
    <w:semiHidden/>
    <w:unhideWhenUsed/>
    <w:rsid w:val="0013150F"/>
    <w:rPr>
      <w:color w:val="954F72" w:themeColor="followedHyperlink"/>
      <w:u w:val="single"/>
    </w:rPr>
  </w:style>
  <w:style w:type="paragraph" w:customStyle="1" w:styleId="Default">
    <w:name w:val="Default"/>
    <w:rsid w:val="0023509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lang w:val="en-US" w:eastAsia="en-US"/>
    </w:rPr>
  </w:style>
  <w:style w:type="paragraph" w:customStyle="1" w:styleId="paragraph">
    <w:name w:val="paragraph"/>
    <w:basedOn w:val="Normal"/>
    <w:rsid w:val="00C774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ormaltextrun">
    <w:name w:val="normaltextrun"/>
    <w:basedOn w:val="Fuentedeprrafopredeter"/>
    <w:rsid w:val="00C77489"/>
  </w:style>
  <w:style w:type="character" w:customStyle="1" w:styleId="eop">
    <w:name w:val="eop"/>
    <w:basedOn w:val="Fuentedeprrafopredeter"/>
    <w:rsid w:val="00C7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9511334411F438168EE2368D59699" ma:contentTypeVersion="13" ma:contentTypeDescription="Crear nuevo documento." ma:contentTypeScope="" ma:versionID="3786eb17e32db0559acae0874c5badbe">
  <xsd:schema xmlns:xsd="http://www.w3.org/2001/XMLSchema" xmlns:xs="http://www.w3.org/2001/XMLSchema" xmlns:p="http://schemas.microsoft.com/office/2006/metadata/properties" xmlns:ns3="65da44c9-a2ed-4393-891d-201e60cc8a86" xmlns:ns4="fb5af264-868d-4eec-8151-b993bfbd909b" targetNamespace="http://schemas.microsoft.com/office/2006/metadata/properties" ma:root="true" ma:fieldsID="240c73fe053c6de18f9b44d1e33c0779" ns3:_="" ns4:_="">
    <xsd:import namespace="65da44c9-a2ed-4393-891d-201e60cc8a86"/>
    <xsd:import namespace="fb5af264-868d-4eec-8151-b993bfbd9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44c9-a2ed-4393-891d-201e60cc8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f264-868d-4eec-8151-b993bfbd9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k+18SqTf/4aOv15g116DOmeOmQ==">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69AD-5612-4EAE-97C9-7C2839CC8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ABFA-7519-41D5-9793-2EF7A67ED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2E12B-176A-45F8-8046-3C9E202CC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44c9-a2ed-4393-891d-201e60cc8a86"/>
    <ds:schemaRef ds:uri="fb5af264-868d-4eec-8151-b993bfbd9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CAAF52D-2459-4AA9-9FB0-020098E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Barguil</dc:creator>
  <cp:lastModifiedBy>DELL</cp:lastModifiedBy>
  <cp:revision>5</cp:revision>
  <cp:lastPrinted>2022-07-29T22:20:00Z</cp:lastPrinted>
  <dcterms:created xsi:type="dcterms:W3CDTF">2022-07-29T20:59:00Z</dcterms:created>
  <dcterms:modified xsi:type="dcterms:W3CDTF">2022-07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511334411F438168EE2368D59699</vt:lpwstr>
  </property>
</Properties>
</file>